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07" w:rsidRDefault="002D7807" w:rsidP="002D7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D7807" w:rsidRDefault="002D7807" w:rsidP="008219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ах, </w:t>
      </w:r>
      <w:r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, представленные </w:t>
      </w:r>
      <w:r w:rsidR="00F95D65" w:rsidRPr="00F95D65">
        <w:rPr>
          <w:rFonts w:ascii="Times New Roman" w:hAnsi="Times New Roman"/>
          <w:b/>
          <w:sz w:val="24"/>
          <w:szCs w:val="24"/>
        </w:rPr>
        <w:t xml:space="preserve">руководителем муниципального казенного учреждения «Хозяйственная группа» Кемского муниципального района за отчетный период </w:t>
      </w:r>
      <w:r w:rsidR="00F95D65">
        <w:rPr>
          <w:rFonts w:ascii="Times New Roman" w:hAnsi="Times New Roman"/>
          <w:b/>
          <w:sz w:val="24"/>
          <w:szCs w:val="24"/>
        </w:rPr>
        <w:br/>
      </w:r>
      <w:r w:rsidR="00F95D65" w:rsidRPr="00F95D65">
        <w:rPr>
          <w:rFonts w:ascii="Times New Roman" w:hAnsi="Times New Roman"/>
          <w:b/>
          <w:sz w:val="24"/>
          <w:szCs w:val="24"/>
        </w:rPr>
        <w:t>с 1 января 202</w:t>
      </w:r>
      <w:r w:rsidR="00AD1A7A">
        <w:rPr>
          <w:rFonts w:ascii="Times New Roman" w:hAnsi="Times New Roman"/>
          <w:b/>
          <w:sz w:val="24"/>
          <w:szCs w:val="24"/>
        </w:rPr>
        <w:t>1</w:t>
      </w:r>
      <w:r w:rsidR="00F95D65" w:rsidRPr="00F95D65">
        <w:rPr>
          <w:rFonts w:ascii="Times New Roman" w:hAnsi="Times New Roman"/>
          <w:b/>
          <w:sz w:val="24"/>
          <w:szCs w:val="24"/>
        </w:rPr>
        <w:t xml:space="preserve"> года по 31 </w:t>
      </w:r>
      <w:r w:rsidR="00AD1A7A">
        <w:rPr>
          <w:rFonts w:ascii="Times New Roman" w:hAnsi="Times New Roman"/>
          <w:b/>
          <w:sz w:val="24"/>
          <w:szCs w:val="24"/>
        </w:rPr>
        <w:t>декабря 2021</w:t>
      </w:r>
      <w:r w:rsidR="00F95D65" w:rsidRPr="00F95D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D7807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58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34"/>
        <w:gridCol w:w="1784"/>
        <w:gridCol w:w="1134"/>
        <w:gridCol w:w="1417"/>
        <w:gridCol w:w="709"/>
        <w:gridCol w:w="709"/>
        <w:gridCol w:w="1243"/>
        <w:gridCol w:w="577"/>
        <w:gridCol w:w="728"/>
        <w:gridCol w:w="1847"/>
        <w:gridCol w:w="1060"/>
        <w:gridCol w:w="1350"/>
        <w:gridCol w:w="1566"/>
      </w:tblGrid>
      <w:tr w:rsidR="002D7807" w:rsidRPr="006877DC" w:rsidTr="00F95D65">
        <w:trPr>
          <w:cantSplit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219FC" w:rsidRPr="006877DC" w:rsidRDefault="008219F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№</w:t>
            </w:r>
          </w:p>
          <w:p w:rsidR="002D7807" w:rsidRPr="006877DC" w:rsidRDefault="002D7807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 w:rsidP="00F9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Фамилия, </w:t>
            </w:r>
            <w:r w:rsidR="0070790D" w:rsidRPr="006877DC">
              <w:rPr>
                <w:rFonts w:ascii="Times New Roman" w:hAnsi="Times New Roman"/>
                <w:sz w:val="20"/>
                <w:szCs w:val="18"/>
              </w:rPr>
              <w:t xml:space="preserve">имя, отчество </w:t>
            </w:r>
            <w:r w:rsidR="00F95D65" w:rsidRPr="006877DC">
              <w:rPr>
                <w:rFonts w:ascii="Times New Roman" w:hAnsi="Times New Roman"/>
                <w:sz w:val="20"/>
                <w:szCs w:val="18"/>
              </w:rPr>
              <w:t>руководителя муниципального учреждения</w:t>
            </w:r>
            <w:r w:rsidRPr="006877DC">
              <w:rPr>
                <w:rFonts w:ascii="Times New Roman" w:hAnsi="Times New Roman"/>
                <w:sz w:val="20"/>
                <w:szCs w:val="18"/>
              </w:rPr>
              <w:t>, чьи сведения размещаютс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Должность </w:t>
            </w:r>
            <w:r w:rsidR="00F95D65" w:rsidRPr="006877DC">
              <w:rPr>
                <w:rFonts w:ascii="Times New Roman" w:hAnsi="Times New Roman"/>
                <w:sz w:val="20"/>
                <w:szCs w:val="18"/>
              </w:rPr>
              <w:t>руководителя муниципального учрежд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Декларированный годовой доход (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807" w:rsidRPr="006877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</w:t>
            </w:r>
            <w:r w:rsidR="002D7807" w:rsidRPr="006877DC">
              <w:rPr>
                <w:rFonts w:ascii="Times New Roman" w:hAnsi="Times New Roman"/>
                <w:sz w:val="20"/>
                <w:szCs w:val="18"/>
              </w:rPr>
              <w:t>ид приобретенного имущества</w:t>
            </w:r>
          </w:p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D7807" w:rsidRPr="006877DC" w:rsidTr="00F95D65">
        <w:trPr>
          <w:cantSplit/>
          <w:trHeight w:val="456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 w:rsidP="00821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 xml:space="preserve">площадь </w:t>
            </w:r>
          </w:p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страна расположе</w:t>
            </w:r>
            <w:r w:rsidR="002D7807" w:rsidRPr="006877DC">
              <w:rPr>
                <w:rFonts w:ascii="Times New Roman" w:hAnsi="Times New Roman"/>
                <w:sz w:val="20"/>
                <w:szCs w:val="18"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вид объек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D7807" w:rsidRPr="006877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страна располо</w:t>
            </w:r>
            <w:r w:rsidR="002D7807" w:rsidRPr="006877DC">
              <w:rPr>
                <w:rFonts w:ascii="Times New Roman" w:hAnsi="Times New Roman"/>
                <w:sz w:val="20"/>
                <w:szCs w:val="18"/>
              </w:rPr>
              <w:t>ж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D7807" w:rsidRPr="006877DC" w:rsidRDefault="002D780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71B4A" w:rsidRPr="006877DC" w:rsidTr="00F95D6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6877DC">
              <w:rPr>
                <w:rFonts w:ascii="Times New Roman" w:hAnsi="Times New Roman"/>
                <w:b/>
                <w:sz w:val="20"/>
                <w:szCs w:val="18"/>
              </w:rPr>
              <w:t>Анисимова</w:t>
            </w:r>
          </w:p>
          <w:p w:rsidR="00F95D65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6877DC">
              <w:rPr>
                <w:rFonts w:ascii="Times New Roman" w:hAnsi="Times New Roman"/>
                <w:b/>
                <w:sz w:val="20"/>
                <w:szCs w:val="18"/>
              </w:rPr>
              <w:t>Лидия</w:t>
            </w:r>
          </w:p>
          <w:p w:rsidR="00F95D65" w:rsidRPr="006877DC" w:rsidRDefault="00F95D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b/>
                <w:sz w:val="20"/>
                <w:szCs w:val="18"/>
              </w:rPr>
              <w:t>Рудольф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346BCD" w:rsidP="0034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6877DC" w:rsidP="00D71B4A">
            <w:pPr>
              <w:pStyle w:val="a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877DC">
              <w:rPr>
                <w:rFonts w:ascii="Times New Roman" w:hAnsi="Times New Roman"/>
                <w:sz w:val="20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346BCD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59660,28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6877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2D7807" w:rsidRPr="00B572DC" w:rsidRDefault="002D7807" w:rsidP="002D7807"/>
    <w:p w:rsidR="000F6232" w:rsidRPr="00B572DC" w:rsidRDefault="000F6232"/>
    <w:sectPr w:rsidR="000F6232" w:rsidRPr="00B572DC" w:rsidSect="00F173DF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24" w:rsidRDefault="00FC5024" w:rsidP="002D7807">
      <w:pPr>
        <w:spacing w:after="0" w:line="240" w:lineRule="auto"/>
      </w:pPr>
      <w:r>
        <w:separator/>
      </w:r>
    </w:p>
  </w:endnote>
  <w:endnote w:type="continuationSeparator" w:id="0">
    <w:p w:rsidR="00FC5024" w:rsidRDefault="00FC5024" w:rsidP="002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24" w:rsidRDefault="00FC5024" w:rsidP="002D7807">
      <w:pPr>
        <w:spacing w:after="0" w:line="240" w:lineRule="auto"/>
      </w:pPr>
      <w:r>
        <w:separator/>
      </w:r>
    </w:p>
  </w:footnote>
  <w:footnote w:type="continuationSeparator" w:id="0">
    <w:p w:rsidR="00FC5024" w:rsidRDefault="00FC5024" w:rsidP="002D7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07"/>
    <w:rsid w:val="000201AD"/>
    <w:rsid w:val="00025FAF"/>
    <w:rsid w:val="00032902"/>
    <w:rsid w:val="000513C8"/>
    <w:rsid w:val="00074058"/>
    <w:rsid w:val="00074344"/>
    <w:rsid w:val="00097DCD"/>
    <w:rsid w:val="000E0145"/>
    <w:rsid w:val="000F6232"/>
    <w:rsid w:val="000F72AD"/>
    <w:rsid w:val="00145871"/>
    <w:rsid w:val="0015054F"/>
    <w:rsid w:val="00155733"/>
    <w:rsid w:val="00172812"/>
    <w:rsid w:val="00181CB2"/>
    <w:rsid w:val="001D22A4"/>
    <w:rsid w:val="001F44E2"/>
    <w:rsid w:val="001F52CE"/>
    <w:rsid w:val="00221FF1"/>
    <w:rsid w:val="00240D63"/>
    <w:rsid w:val="00247B39"/>
    <w:rsid w:val="00295128"/>
    <w:rsid w:val="002D7807"/>
    <w:rsid w:val="002E4E87"/>
    <w:rsid w:val="00322BA5"/>
    <w:rsid w:val="003248D7"/>
    <w:rsid w:val="00336729"/>
    <w:rsid w:val="00346BCD"/>
    <w:rsid w:val="0035586E"/>
    <w:rsid w:val="0038309B"/>
    <w:rsid w:val="00392CE2"/>
    <w:rsid w:val="003A30E0"/>
    <w:rsid w:val="003D318C"/>
    <w:rsid w:val="003E57E0"/>
    <w:rsid w:val="00406400"/>
    <w:rsid w:val="00414419"/>
    <w:rsid w:val="00453239"/>
    <w:rsid w:val="00482497"/>
    <w:rsid w:val="00491473"/>
    <w:rsid w:val="004A26A6"/>
    <w:rsid w:val="004B5898"/>
    <w:rsid w:val="004E736E"/>
    <w:rsid w:val="0050559A"/>
    <w:rsid w:val="005136DA"/>
    <w:rsid w:val="00524405"/>
    <w:rsid w:val="00547FAE"/>
    <w:rsid w:val="005977C5"/>
    <w:rsid w:val="005B4E95"/>
    <w:rsid w:val="005F7B2A"/>
    <w:rsid w:val="00610EAB"/>
    <w:rsid w:val="0061471F"/>
    <w:rsid w:val="00616DAF"/>
    <w:rsid w:val="00635D2E"/>
    <w:rsid w:val="00651466"/>
    <w:rsid w:val="006518CA"/>
    <w:rsid w:val="00653238"/>
    <w:rsid w:val="006877DC"/>
    <w:rsid w:val="00693FD4"/>
    <w:rsid w:val="006B327D"/>
    <w:rsid w:val="006F7811"/>
    <w:rsid w:val="00706F46"/>
    <w:rsid w:val="0070790D"/>
    <w:rsid w:val="00721C02"/>
    <w:rsid w:val="00760C7D"/>
    <w:rsid w:val="007A006E"/>
    <w:rsid w:val="007A140B"/>
    <w:rsid w:val="007C1775"/>
    <w:rsid w:val="007C69D1"/>
    <w:rsid w:val="00810EE9"/>
    <w:rsid w:val="00813158"/>
    <w:rsid w:val="008219FC"/>
    <w:rsid w:val="00863111"/>
    <w:rsid w:val="008A6B52"/>
    <w:rsid w:val="008C64E9"/>
    <w:rsid w:val="008C6806"/>
    <w:rsid w:val="009067C9"/>
    <w:rsid w:val="00941B91"/>
    <w:rsid w:val="0097283D"/>
    <w:rsid w:val="00974019"/>
    <w:rsid w:val="00984043"/>
    <w:rsid w:val="009A58A1"/>
    <w:rsid w:val="009C198C"/>
    <w:rsid w:val="00A1318F"/>
    <w:rsid w:val="00A1683F"/>
    <w:rsid w:val="00A32197"/>
    <w:rsid w:val="00A35BDA"/>
    <w:rsid w:val="00A47108"/>
    <w:rsid w:val="00A606BD"/>
    <w:rsid w:val="00A62152"/>
    <w:rsid w:val="00A90CDD"/>
    <w:rsid w:val="00A94DCB"/>
    <w:rsid w:val="00AA7908"/>
    <w:rsid w:val="00AD1A7A"/>
    <w:rsid w:val="00B375F0"/>
    <w:rsid w:val="00B572DC"/>
    <w:rsid w:val="00B64D5F"/>
    <w:rsid w:val="00B840E4"/>
    <w:rsid w:val="00BA5DE0"/>
    <w:rsid w:val="00BC34B0"/>
    <w:rsid w:val="00BC5BB2"/>
    <w:rsid w:val="00BC5ED5"/>
    <w:rsid w:val="00BD044B"/>
    <w:rsid w:val="00BF1212"/>
    <w:rsid w:val="00BF2211"/>
    <w:rsid w:val="00C060B8"/>
    <w:rsid w:val="00C26805"/>
    <w:rsid w:val="00C368A0"/>
    <w:rsid w:val="00C44EAE"/>
    <w:rsid w:val="00C453D3"/>
    <w:rsid w:val="00C532FA"/>
    <w:rsid w:val="00C906C6"/>
    <w:rsid w:val="00CA1B07"/>
    <w:rsid w:val="00CA4B5C"/>
    <w:rsid w:val="00CC0F6E"/>
    <w:rsid w:val="00CC12B0"/>
    <w:rsid w:val="00CF7E3B"/>
    <w:rsid w:val="00D44422"/>
    <w:rsid w:val="00D6102F"/>
    <w:rsid w:val="00D71B4A"/>
    <w:rsid w:val="00D90EDD"/>
    <w:rsid w:val="00DA0D72"/>
    <w:rsid w:val="00DA5CCC"/>
    <w:rsid w:val="00DD3062"/>
    <w:rsid w:val="00DE25E0"/>
    <w:rsid w:val="00DE3121"/>
    <w:rsid w:val="00E01951"/>
    <w:rsid w:val="00E51031"/>
    <w:rsid w:val="00E83496"/>
    <w:rsid w:val="00E97836"/>
    <w:rsid w:val="00EA2725"/>
    <w:rsid w:val="00EC0AF8"/>
    <w:rsid w:val="00EC67F8"/>
    <w:rsid w:val="00F173DF"/>
    <w:rsid w:val="00F31987"/>
    <w:rsid w:val="00F355DB"/>
    <w:rsid w:val="00F60C68"/>
    <w:rsid w:val="00F61CA4"/>
    <w:rsid w:val="00F81BEE"/>
    <w:rsid w:val="00F95D65"/>
    <w:rsid w:val="00FC4512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F05A4-8077-472D-AB58-8CD69F3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D7807"/>
    <w:rPr>
      <w:rFonts w:ascii="Calibri" w:eastAsia="Calibri" w:hAnsi="Calibri" w:cs="Times New Roman"/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D78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7807"/>
    <w:rPr>
      <w:vertAlign w:val="superscript"/>
    </w:rPr>
  </w:style>
  <w:style w:type="paragraph" w:styleId="a6">
    <w:name w:val="No Spacing"/>
    <w:uiPriority w:val="1"/>
    <w:qFormat/>
    <w:rsid w:val="002D78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F0E4-99D9-4FF3-AD01-0EAF6A3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24</cp:lastModifiedBy>
  <cp:revision>61</cp:revision>
  <dcterms:created xsi:type="dcterms:W3CDTF">2019-04-30T07:29:00Z</dcterms:created>
  <dcterms:modified xsi:type="dcterms:W3CDTF">2022-04-29T08:51:00Z</dcterms:modified>
</cp:coreProperties>
</file>